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C5856" w14:textId="7F2C0959" w:rsidR="000138EE" w:rsidRDefault="000138EE" w:rsidP="001A733A">
      <w:pPr>
        <w:spacing w:line="360" w:lineRule="auto"/>
        <w:jc w:val="both"/>
      </w:pPr>
    </w:p>
    <w:p w14:paraId="07ED79C7" w14:textId="77777777" w:rsidR="00146EA7" w:rsidRDefault="00146EA7" w:rsidP="001A733A">
      <w:pPr>
        <w:spacing w:line="360" w:lineRule="auto"/>
        <w:jc w:val="both"/>
      </w:pPr>
    </w:p>
    <w:p w14:paraId="5E391E22" w14:textId="74875608" w:rsidR="00873AEF" w:rsidRPr="000138EE" w:rsidRDefault="00873AEF" w:rsidP="001A733A">
      <w:pPr>
        <w:spacing w:line="360" w:lineRule="auto"/>
        <w:jc w:val="both"/>
      </w:pPr>
      <w:r w:rsidRPr="001A733A">
        <w:t>Na temelju članka 57. Statuta Osnovne škole Iver (u nastavku:  Škola), a u vezi sa člankom 34. Zakona o fiskalnoj odgovornosti (Narodne novine, br. 111/18) i članka 7. Uredbe o sastavljanju i predaji Izjave o fiskalnoj odgovornosti (Narodne novine, broj 95/19), ravnatelj</w:t>
      </w:r>
      <w:r w:rsidRPr="001A733A">
        <w:rPr>
          <w:lang w:val="vi-VN"/>
        </w:rPr>
        <w:t xml:space="preserve">ica </w:t>
      </w:r>
      <w:r w:rsidRPr="001A733A">
        <w:t>Škole</w:t>
      </w:r>
      <w:r w:rsidRPr="001A733A">
        <w:rPr>
          <w:lang w:val="vi-VN"/>
        </w:rPr>
        <w:t xml:space="preserve"> </w:t>
      </w:r>
      <w:r w:rsidRPr="001A733A">
        <w:t xml:space="preserve">Katarina Rajković </w:t>
      </w:r>
      <w:r w:rsidR="00DE7869">
        <w:t xml:space="preserve">30. prosinca 2022. </w:t>
      </w:r>
      <w:r w:rsidRPr="001A733A">
        <w:t>donosi</w:t>
      </w:r>
    </w:p>
    <w:p w14:paraId="7774752D" w14:textId="77777777" w:rsidR="000138EE" w:rsidRDefault="000138EE" w:rsidP="001A733A">
      <w:pPr>
        <w:spacing w:line="360" w:lineRule="auto"/>
        <w:jc w:val="center"/>
        <w:rPr>
          <w:b/>
          <w:bCs/>
        </w:rPr>
      </w:pPr>
    </w:p>
    <w:p w14:paraId="266074FD" w14:textId="18827893" w:rsidR="00873AEF" w:rsidRPr="001A733A" w:rsidRDefault="00146EA7" w:rsidP="000138EE">
      <w:pPr>
        <w:spacing w:line="360" w:lineRule="auto"/>
        <w:jc w:val="center"/>
      </w:pPr>
      <w:r>
        <w:rPr>
          <w:b/>
          <w:bCs/>
        </w:rPr>
        <w:t xml:space="preserve">PROCEDURU </w:t>
      </w:r>
      <w:r w:rsidR="00E32E57">
        <w:rPr>
          <w:b/>
          <w:bCs/>
        </w:rPr>
        <w:t>STVARANJA UGOVORNIH OBVEZA</w:t>
      </w:r>
    </w:p>
    <w:p w14:paraId="715BAEEC" w14:textId="77777777" w:rsidR="000138EE" w:rsidRDefault="000138EE" w:rsidP="001A733A">
      <w:pPr>
        <w:spacing w:line="360" w:lineRule="auto"/>
        <w:jc w:val="center"/>
        <w:rPr>
          <w:b/>
          <w:bCs/>
        </w:rPr>
      </w:pPr>
    </w:p>
    <w:p w14:paraId="4EC2D79A" w14:textId="66A95061" w:rsidR="00E22E91" w:rsidRPr="00AE01D8" w:rsidRDefault="00AE01D8" w:rsidP="00AE01D8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bookmarkStart w:id="0" w:name="_Hlk33438008"/>
      <w:r>
        <w:rPr>
          <w:b/>
          <w:bCs/>
        </w:rPr>
        <w:t>Članak 1.</w:t>
      </w:r>
    </w:p>
    <w:p w14:paraId="2888189A" w14:textId="26250C9B" w:rsidR="00DA7EE1" w:rsidRDefault="00DA7EE1" w:rsidP="00DA7EE1">
      <w:pPr>
        <w:autoSpaceDE w:val="0"/>
        <w:autoSpaceDN w:val="0"/>
        <w:adjustRightInd w:val="0"/>
        <w:spacing w:line="276" w:lineRule="auto"/>
        <w:jc w:val="both"/>
      </w:pPr>
      <w:r>
        <w:t xml:space="preserve">Ovom procedurom uređuje se </w:t>
      </w:r>
      <w:r w:rsidR="00E32E57">
        <w:t xml:space="preserve">način i </w:t>
      </w:r>
      <w:r>
        <w:t xml:space="preserve">postupak </w:t>
      </w:r>
      <w:r w:rsidR="00E32E57">
        <w:t>stvaranja ugovornih obveza, odnosno nabava roba</w:t>
      </w:r>
      <w:r w:rsidR="00A64F89">
        <w:t>, radova</w:t>
      </w:r>
      <w:r w:rsidR="00E32E57">
        <w:t xml:space="preserve"> i usluga, javna nabava i sve druge ugovorne obveze koje su potrebne za redovan rad i obavljanje obrazovne djelatnosti Škole, osim ako posebnim propisom ili Statutom Škole nije uređeno drugačije</w:t>
      </w:r>
      <w:r>
        <w:t>.</w:t>
      </w:r>
    </w:p>
    <w:p w14:paraId="76615A0A" w14:textId="77777777" w:rsidR="00EC22BD" w:rsidRDefault="00EC22BD" w:rsidP="00DA7EE1">
      <w:pPr>
        <w:autoSpaceDE w:val="0"/>
        <w:autoSpaceDN w:val="0"/>
        <w:adjustRightInd w:val="0"/>
        <w:spacing w:line="276" w:lineRule="auto"/>
        <w:jc w:val="both"/>
      </w:pPr>
    </w:p>
    <w:p w14:paraId="060BE303" w14:textId="47120E62" w:rsidR="00DA7EE1" w:rsidRPr="00AE01D8" w:rsidRDefault="00AE01D8" w:rsidP="00AE01D8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Članak 2.</w:t>
      </w:r>
    </w:p>
    <w:p w14:paraId="63A529EB" w14:textId="0FC839A2" w:rsidR="0022259D" w:rsidRDefault="0022259D" w:rsidP="0022259D">
      <w:pPr>
        <w:spacing w:line="276" w:lineRule="auto"/>
        <w:jc w:val="both"/>
      </w:pPr>
      <w:r>
        <w:t>Izrazi koji se koriste u ovoj Proceduri za osobe u muškom rodu, upotrijebljeni su neutralno i odnose se jednako na muške i ženske osobe.</w:t>
      </w:r>
    </w:p>
    <w:p w14:paraId="0F57A30B" w14:textId="77777777" w:rsidR="00EC22BD" w:rsidRDefault="00EC22BD" w:rsidP="0022259D">
      <w:pPr>
        <w:spacing w:line="276" w:lineRule="auto"/>
        <w:jc w:val="both"/>
      </w:pPr>
    </w:p>
    <w:p w14:paraId="32C892E1" w14:textId="77777777" w:rsidR="0022259D" w:rsidRDefault="0022259D" w:rsidP="0022259D">
      <w:pPr>
        <w:spacing w:line="276" w:lineRule="auto"/>
        <w:jc w:val="both"/>
      </w:pPr>
    </w:p>
    <w:p w14:paraId="24CE9139" w14:textId="5DD9C9F3" w:rsidR="0022259D" w:rsidRPr="00AE01D8" w:rsidRDefault="0022259D" w:rsidP="0022259D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Članak 3.</w:t>
      </w:r>
    </w:p>
    <w:p w14:paraId="1FF72CB4" w14:textId="53B79D3A" w:rsidR="00AE01D8" w:rsidRDefault="00E32E57" w:rsidP="00DA7EE1">
      <w:pPr>
        <w:autoSpaceDE w:val="0"/>
        <w:autoSpaceDN w:val="0"/>
        <w:adjustRightInd w:val="0"/>
        <w:spacing w:line="276" w:lineRule="auto"/>
        <w:jc w:val="both"/>
      </w:pPr>
      <w:r>
        <w:t>Ravnatelj je odgovorna osoba koja odobrava postupak nabave i stvaranje ugovornih obveza koje obvezuju Školu.</w:t>
      </w:r>
    </w:p>
    <w:p w14:paraId="6FE2E4AA" w14:textId="5ED5FD18" w:rsidR="0022259D" w:rsidRDefault="0022259D" w:rsidP="00DA7EE1">
      <w:pPr>
        <w:autoSpaceDE w:val="0"/>
        <w:autoSpaceDN w:val="0"/>
        <w:adjustRightInd w:val="0"/>
        <w:spacing w:line="276" w:lineRule="auto"/>
        <w:jc w:val="both"/>
      </w:pPr>
    </w:p>
    <w:p w14:paraId="1A383C0F" w14:textId="77777777" w:rsidR="0022259D" w:rsidRDefault="0022259D" w:rsidP="0022259D">
      <w:pPr>
        <w:spacing w:line="276" w:lineRule="auto"/>
        <w:jc w:val="both"/>
      </w:pPr>
    </w:p>
    <w:p w14:paraId="7A64BE66" w14:textId="5191CCAE" w:rsidR="0022259D" w:rsidRPr="00AE01D8" w:rsidRDefault="0022259D" w:rsidP="0022259D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Članak 4.</w:t>
      </w:r>
    </w:p>
    <w:p w14:paraId="29A043C8" w14:textId="61660F7E" w:rsidR="00B67721" w:rsidRDefault="00B67721" w:rsidP="00DA7EE1">
      <w:pPr>
        <w:autoSpaceDE w:val="0"/>
        <w:autoSpaceDN w:val="0"/>
        <w:adjustRightInd w:val="0"/>
        <w:spacing w:line="276" w:lineRule="auto"/>
        <w:jc w:val="both"/>
      </w:pPr>
      <w:r>
        <w:t>Potrebu za pokretanjem postupka ugovaranja nabave roba i usluga, iz djelokruga svoga rada, mogu predložiti svi zaposlenici Škole, stručna tijela i Školski odbor</w:t>
      </w:r>
      <w:r w:rsidR="00C74502">
        <w:t>, osim ako posebnim propisom ili Statutom Škole nije uređeno drugačije.</w:t>
      </w:r>
    </w:p>
    <w:p w14:paraId="7EC96172" w14:textId="05A3A941" w:rsidR="00C74502" w:rsidRPr="00945D47" w:rsidRDefault="00C74502" w:rsidP="00DA7EE1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DE7869">
        <w:t>Prijedlog Godišnjeg plana nabave sast</w:t>
      </w:r>
      <w:r w:rsidR="0022259D" w:rsidRPr="00DE7869">
        <w:t xml:space="preserve">avlja Voditelj računovodstva </w:t>
      </w:r>
      <w:r w:rsidRPr="00DE7869">
        <w:t>temelj</w:t>
      </w:r>
      <w:r w:rsidR="0022259D" w:rsidRPr="00DE7869">
        <w:t>em</w:t>
      </w:r>
      <w:r w:rsidRPr="00DE7869">
        <w:t xml:space="preserve"> Godišnjeg odgojno - obrazovnog plana i pro</w:t>
      </w:r>
      <w:r w:rsidR="0022259D" w:rsidRPr="00DE7869">
        <w:t>grama te</w:t>
      </w:r>
      <w:r w:rsidRPr="00DE7869">
        <w:t xml:space="preserve"> prijedloga ravnatelja Škole, tajnika</w:t>
      </w:r>
      <w:r w:rsidR="0022259D" w:rsidRPr="00DE7869">
        <w:t xml:space="preserve"> Škole i</w:t>
      </w:r>
      <w:r w:rsidRPr="00DE7869">
        <w:t xml:space="preserve"> z</w:t>
      </w:r>
      <w:r w:rsidR="0022259D" w:rsidRPr="00DE7869">
        <w:t>aposlenika zaposlenih na poslov</w:t>
      </w:r>
      <w:r w:rsidRPr="00DE7869">
        <w:t>ima održavanja</w:t>
      </w:r>
      <w:r w:rsidRPr="00945D47">
        <w:rPr>
          <w:color w:val="FF0000"/>
        </w:rPr>
        <w:t>.</w:t>
      </w:r>
    </w:p>
    <w:p w14:paraId="681DBEAE" w14:textId="30169066" w:rsidR="00C74502" w:rsidRDefault="00C74502" w:rsidP="00DA7EE1">
      <w:pPr>
        <w:autoSpaceDE w:val="0"/>
        <w:autoSpaceDN w:val="0"/>
        <w:adjustRightInd w:val="0"/>
        <w:spacing w:line="276" w:lineRule="auto"/>
        <w:jc w:val="both"/>
      </w:pPr>
    </w:p>
    <w:p w14:paraId="6CAE63C1" w14:textId="7935E6FC" w:rsidR="00EC22BD" w:rsidRDefault="00EC22BD" w:rsidP="00DA7EE1">
      <w:pPr>
        <w:autoSpaceDE w:val="0"/>
        <w:autoSpaceDN w:val="0"/>
        <w:adjustRightInd w:val="0"/>
        <w:spacing w:line="276" w:lineRule="auto"/>
        <w:jc w:val="both"/>
      </w:pPr>
    </w:p>
    <w:p w14:paraId="23EB45C3" w14:textId="77777777" w:rsidR="00EC22BD" w:rsidRDefault="00EC22BD" w:rsidP="00DA7EE1">
      <w:pPr>
        <w:autoSpaceDE w:val="0"/>
        <w:autoSpaceDN w:val="0"/>
        <w:adjustRightInd w:val="0"/>
        <w:spacing w:line="276" w:lineRule="auto"/>
        <w:jc w:val="both"/>
      </w:pPr>
    </w:p>
    <w:p w14:paraId="1F2F4F41" w14:textId="750044E8" w:rsidR="00AE01D8" w:rsidRDefault="00AE01D8" w:rsidP="00DA7EE1">
      <w:pPr>
        <w:autoSpaceDE w:val="0"/>
        <w:autoSpaceDN w:val="0"/>
        <w:adjustRightInd w:val="0"/>
        <w:spacing w:line="276" w:lineRule="auto"/>
        <w:jc w:val="both"/>
      </w:pPr>
    </w:p>
    <w:p w14:paraId="26605F62" w14:textId="7C28F6F6" w:rsidR="00AE01D8" w:rsidRDefault="0022259D" w:rsidP="00AE01D8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Članak 5</w:t>
      </w:r>
      <w:r w:rsidR="00AE01D8">
        <w:rPr>
          <w:b/>
          <w:bCs/>
        </w:rPr>
        <w:t>.</w:t>
      </w:r>
    </w:p>
    <w:p w14:paraId="6EBADCF1" w14:textId="13E01931" w:rsidR="00C74502" w:rsidRDefault="00C74502" w:rsidP="00C74502">
      <w:pPr>
        <w:autoSpaceDE w:val="0"/>
        <w:autoSpaceDN w:val="0"/>
        <w:adjustRightInd w:val="0"/>
        <w:spacing w:line="276" w:lineRule="auto"/>
        <w:jc w:val="both"/>
      </w:pPr>
      <w:r>
        <w:t xml:space="preserve">Ravnatelj Škole dužan je prije odobravanja postupka nabave i stvaranja ugovornih obveza </w:t>
      </w:r>
      <w:r w:rsidR="00556D26">
        <w:t>obaviti kontrolu je li pribavljanje predložene ugovorne obveze u skladu s važećim financijskim planom i planom nabave za tekuću godinu.</w:t>
      </w:r>
    </w:p>
    <w:p w14:paraId="17332DFE" w14:textId="77777777" w:rsidR="00EC22BD" w:rsidRDefault="00EC22BD" w:rsidP="00C74502">
      <w:pPr>
        <w:autoSpaceDE w:val="0"/>
        <w:autoSpaceDN w:val="0"/>
        <w:adjustRightInd w:val="0"/>
        <w:spacing w:line="276" w:lineRule="auto"/>
        <w:jc w:val="both"/>
      </w:pPr>
    </w:p>
    <w:p w14:paraId="42E23866" w14:textId="77777777" w:rsidR="0022259D" w:rsidRDefault="0022259D" w:rsidP="0022259D">
      <w:pPr>
        <w:autoSpaceDE w:val="0"/>
        <w:autoSpaceDN w:val="0"/>
        <w:adjustRightInd w:val="0"/>
        <w:spacing w:line="276" w:lineRule="auto"/>
        <w:jc w:val="both"/>
      </w:pPr>
    </w:p>
    <w:p w14:paraId="7B9A824F" w14:textId="3D796E18" w:rsidR="0022259D" w:rsidRDefault="0022259D" w:rsidP="0022259D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Članak 6.</w:t>
      </w:r>
    </w:p>
    <w:p w14:paraId="4C3D7D2D" w14:textId="768159F2" w:rsidR="0022259D" w:rsidRDefault="0022259D" w:rsidP="0022259D">
      <w:pPr>
        <w:autoSpaceDE w:val="0"/>
        <w:autoSpaceDN w:val="0"/>
        <w:adjustRightInd w:val="0"/>
        <w:spacing w:line="276" w:lineRule="auto"/>
        <w:jc w:val="both"/>
      </w:pPr>
      <w:r>
        <w:t>Ukoliko je predložena ugovorna obveza u skladu s važećim financijskim planom i planom nabave za tekuću godinu, ravnatelj donosi odluku o pokretanju nabave odnosno ugovaranju ugovorne obveze.</w:t>
      </w:r>
    </w:p>
    <w:p w14:paraId="1F22C6BA" w14:textId="21781DCD" w:rsidR="0022259D" w:rsidRDefault="0022259D" w:rsidP="0022259D">
      <w:pPr>
        <w:autoSpaceDE w:val="0"/>
        <w:autoSpaceDN w:val="0"/>
        <w:adjustRightInd w:val="0"/>
        <w:spacing w:line="276" w:lineRule="auto"/>
        <w:jc w:val="both"/>
      </w:pPr>
    </w:p>
    <w:p w14:paraId="0834D6E3" w14:textId="77777777" w:rsidR="0022259D" w:rsidRDefault="0022259D" w:rsidP="0022259D">
      <w:pPr>
        <w:autoSpaceDE w:val="0"/>
        <w:autoSpaceDN w:val="0"/>
        <w:adjustRightInd w:val="0"/>
        <w:spacing w:line="276" w:lineRule="auto"/>
        <w:jc w:val="both"/>
      </w:pPr>
    </w:p>
    <w:p w14:paraId="142E9162" w14:textId="4BC76D0A" w:rsidR="0022259D" w:rsidRDefault="0022259D" w:rsidP="0022259D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Članak 7.</w:t>
      </w:r>
    </w:p>
    <w:p w14:paraId="528BC7A0" w14:textId="6E248706" w:rsidR="00556D26" w:rsidRDefault="00556D26" w:rsidP="00556D26">
      <w:pPr>
        <w:autoSpaceDE w:val="0"/>
        <w:autoSpaceDN w:val="0"/>
        <w:adjustRightInd w:val="0"/>
        <w:spacing w:line="276" w:lineRule="auto"/>
        <w:jc w:val="both"/>
      </w:pPr>
      <w:r>
        <w:t>Ukoliko predložena ugovorna obveza nije u skladu s važećim financijskim planom i planom nabave za tekuću godinu, ravnatelj ju je dužan odbaciti ili predložiti izmjenu financijskog plana i plana nabave.</w:t>
      </w:r>
    </w:p>
    <w:p w14:paraId="0A5CD2BD" w14:textId="77777777" w:rsidR="0022259D" w:rsidRDefault="0022259D" w:rsidP="00556D26">
      <w:pPr>
        <w:autoSpaceDE w:val="0"/>
        <w:autoSpaceDN w:val="0"/>
        <w:adjustRightInd w:val="0"/>
        <w:spacing w:line="276" w:lineRule="auto"/>
        <w:jc w:val="both"/>
      </w:pPr>
    </w:p>
    <w:p w14:paraId="34ABD7DF" w14:textId="77777777" w:rsidR="0022259D" w:rsidRDefault="0022259D" w:rsidP="00556D26">
      <w:pPr>
        <w:autoSpaceDE w:val="0"/>
        <w:autoSpaceDN w:val="0"/>
        <w:adjustRightInd w:val="0"/>
        <w:spacing w:line="276" w:lineRule="auto"/>
        <w:jc w:val="both"/>
      </w:pPr>
    </w:p>
    <w:p w14:paraId="49C50A1D" w14:textId="3FEF1CFD" w:rsidR="006C12AB" w:rsidRDefault="0022259D" w:rsidP="006C12AB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Članak 8</w:t>
      </w:r>
      <w:r w:rsidR="006C12AB">
        <w:rPr>
          <w:b/>
          <w:bCs/>
        </w:rPr>
        <w:t>.</w:t>
      </w:r>
    </w:p>
    <w:p w14:paraId="0A9A8786" w14:textId="2A9039FA" w:rsidR="00DE7869" w:rsidRPr="00DE7869" w:rsidRDefault="006C12AB" w:rsidP="00DE7869">
      <w:pPr>
        <w:widowControl w:val="0"/>
        <w:autoSpaceDE w:val="0"/>
        <w:autoSpaceDN w:val="0"/>
        <w:adjustRightInd w:val="0"/>
        <w:jc w:val="both"/>
      </w:pPr>
      <w:r>
        <w:t>Ako postupak nabave roba</w:t>
      </w:r>
      <w:r w:rsidR="00A64F89">
        <w:t>, radova</w:t>
      </w:r>
      <w:r>
        <w:t xml:space="preserve"> i usluga ne podliježe potrebi provođenja postupka javne nabave propisane odredbama Zakona o javnoj nabavi, već se radi o jednostavnoj nabavi, tada se stvaranje ugovornih obveza provodi sukladno </w:t>
      </w:r>
      <w:r w:rsidRPr="00DE7869">
        <w:t xml:space="preserve">Pravilniku o provedbi jednostavne nabave Škole </w:t>
      </w:r>
      <w:r w:rsidR="00DE7869" w:rsidRPr="00DE7869">
        <w:t>KLASA:011-02/22-01/08</w:t>
      </w:r>
      <w:r w:rsidR="00DE7869">
        <w:t xml:space="preserve"> </w:t>
      </w:r>
      <w:r w:rsidR="00DE7869" w:rsidRPr="00DE7869">
        <w:t>URBROJ:251-666-01-22</w:t>
      </w:r>
    </w:p>
    <w:p w14:paraId="49F9335D" w14:textId="2F0064A8" w:rsidR="0022259D" w:rsidRDefault="006C12AB" w:rsidP="00C74502">
      <w:pPr>
        <w:autoSpaceDE w:val="0"/>
        <w:autoSpaceDN w:val="0"/>
        <w:adjustRightInd w:val="0"/>
        <w:spacing w:line="276" w:lineRule="auto"/>
        <w:jc w:val="both"/>
      </w:pPr>
      <w:r>
        <w:t>po sljedećoj proceduri:</w:t>
      </w:r>
    </w:p>
    <w:p w14:paraId="3D2258C6" w14:textId="77777777" w:rsidR="00DE7869" w:rsidRDefault="00DE7869" w:rsidP="00C74502">
      <w:pPr>
        <w:autoSpaceDE w:val="0"/>
        <w:autoSpaceDN w:val="0"/>
        <w:adjustRightInd w:val="0"/>
        <w:spacing w:line="276" w:lineRule="auto"/>
        <w:jc w:val="both"/>
      </w:pPr>
    </w:p>
    <w:p w14:paraId="22E176D7" w14:textId="77777777" w:rsidR="0022259D" w:rsidRDefault="0022259D" w:rsidP="00C74502">
      <w:pPr>
        <w:autoSpaceDE w:val="0"/>
        <w:autoSpaceDN w:val="0"/>
        <w:adjustRightInd w:val="0"/>
        <w:spacing w:line="276" w:lineRule="auto"/>
        <w:jc w:val="both"/>
      </w:pPr>
    </w:p>
    <w:p w14:paraId="7227F8E7" w14:textId="77777777" w:rsidR="006C12AB" w:rsidRPr="006C12AB" w:rsidRDefault="006C12AB" w:rsidP="00C74502">
      <w:pPr>
        <w:autoSpaceDE w:val="0"/>
        <w:autoSpaceDN w:val="0"/>
        <w:adjustRightInd w:val="0"/>
        <w:spacing w:line="276" w:lineRule="auto"/>
        <w:jc w:val="both"/>
      </w:pPr>
    </w:p>
    <w:p w14:paraId="0A0C0EB5" w14:textId="2C5C9170" w:rsidR="00A637FC" w:rsidRPr="006C12AB" w:rsidRDefault="006C12AB" w:rsidP="006C12AB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STVARANJE OBVEZA ZA KOJE </w:t>
      </w:r>
      <w:r>
        <w:rPr>
          <w:b/>
          <w:bCs/>
          <w:u w:val="single"/>
        </w:rPr>
        <w:t xml:space="preserve">NIJE </w:t>
      </w:r>
      <w:r>
        <w:rPr>
          <w:b/>
          <w:bCs/>
        </w:rPr>
        <w:t>POTREBNA PROCEDURA JAVNE NABAVE</w:t>
      </w:r>
    </w:p>
    <w:p w14:paraId="1D789070" w14:textId="3549C92B" w:rsidR="00A637FC" w:rsidRDefault="00A637FC" w:rsidP="00A12045">
      <w:pPr>
        <w:autoSpaceDE w:val="0"/>
        <w:autoSpaceDN w:val="0"/>
        <w:adjustRightInd w:val="0"/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2540"/>
        <w:gridCol w:w="1836"/>
        <w:gridCol w:w="2296"/>
        <w:gridCol w:w="1695"/>
      </w:tblGrid>
      <w:tr w:rsidR="00A64F89" w14:paraId="65152488" w14:textId="77777777" w:rsidTr="00A64F89">
        <w:tc>
          <w:tcPr>
            <w:tcW w:w="692" w:type="dxa"/>
          </w:tcPr>
          <w:p w14:paraId="7A20DEB3" w14:textId="62771F39" w:rsidR="00A64F89" w:rsidRDefault="00A64F89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R.br.</w:t>
            </w:r>
          </w:p>
        </w:tc>
        <w:tc>
          <w:tcPr>
            <w:tcW w:w="3023" w:type="dxa"/>
          </w:tcPr>
          <w:p w14:paraId="5A0C691E" w14:textId="1DFCBC2C" w:rsidR="00A64F89" w:rsidRDefault="00A64F89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AKTIVNOST</w:t>
            </w:r>
          </w:p>
        </w:tc>
        <w:tc>
          <w:tcPr>
            <w:tcW w:w="1858" w:type="dxa"/>
          </w:tcPr>
          <w:p w14:paraId="292999EA" w14:textId="70E883BB" w:rsidR="00A64F89" w:rsidRDefault="00A64F89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NADLEŽNOST - IZVRŠITELJI</w:t>
            </w:r>
          </w:p>
        </w:tc>
        <w:tc>
          <w:tcPr>
            <w:tcW w:w="1858" w:type="dxa"/>
          </w:tcPr>
          <w:p w14:paraId="3C025CB5" w14:textId="1993D963" w:rsidR="00A64F89" w:rsidRDefault="00A64F89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DOKUMENT</w:t>
            </w:r>
          </w:p>
        </w:tc>
        <w:tc>
          <w:tcPr>
            <w:tcW w:w="1858" w:type="dxa"/>
          </w:tcPr>
          <w:p w14:paraId="41AB5628" w14:textId="71A9665A" w:rsidR="00A64F89" w:rsidRDefault="00A64F89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ROK</w:t>
            </w:r>
          </w:p>
        </w:tc>
      </w:tr>
      <w:tr w:rsidR="00A64F89" w14:paraId="15F87B5C" w14:textId="77777777" w:rsidTr="00A64F89">
        <w:tc>
          <w:tcPr>
            <w:tcW w:w="692" w:type="dxa"/>
          </w:tcPr>
          <w:p w14:paraId="02C687B1" w14:textId="5E371905" w:rsidR="00A64F89" w:rsidRDefault="00A64F89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.</w:t>
            </w:r>
          </w:p>
        </w:tc>
        <w:tc>
          <w:tcPr>
            <w:tcW w:w="3023" w:type="dxa"/>
          </w:tcPr>
          <w:p w14:paraId="155055CA" w14:textId="035FE118" w:rsidR="00A64F89" w:rsidRDefault="00A64F89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Iniciranje nabave/prijedlog za nabavu roba, radova ili usluga</w:t>
            </w:r>
          </w:p>
        </w:tc>
        <w:tc>
          <w:tcPr>
            <w:tcW w:w="1858" w:type="dxa"/>
          </w:tcPr>
          <w:p w14:paraId="45F7DA9C" w14:textId="6D1AEC03" w:rsidR="00A64F89" w:rsidRDefault="00A64F89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Svi zaposlenici Škole - nositelji pojedinih poslova i aktivnosti</w:t>
            </w:r>
          </w:p>
        </w:tc>
        <w:tc>
          <w:tcPr>
            <w:tcW w:w="1858" w:type="dxa"/>
          </w:tcPr>
          <w:p w14:paraId="508A744E" w14:textId="72A0D410" w:rsidR="00A64F89" w:rsidRDefault="00A64F89" w:rsidP="0022259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Pisani ili usmeni prijedlog za nabavu </w:t>
            </w:r>
          </w:p>
        </w:tc>
        <w:tc>
          <w:tcPr>
            <w:tcW w:w="1858" w:type="dxa"/>
          </w:tcPr>
          <w:p w14:paraId="6A9CA1CF" w14:textId="4F7B2D80" w:rsidR="00A64F89" w:rsidRDefault="00A64F89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Po potrebi tijekom godine</w:t>
            </w:r>
          </w:p>
        </w:tc>
      </w:tr>
      <w:tr w:rsidR="00A64F89" w14:paraId="187018AA" w14:textId="77777777" w:rsidTr="00A64F89">
        <w:tc>
          <w:tcPr>
            <w:tcW w:w="692" w:type="dxa"/>
          </w:tcPr>
          <w:p w14:paraId="2451F5DA" w14:textId="7D5CD4F5" w:rsidR="00A64F89" w:rsidRDefault="00A64F89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.</w:t>
            </w:r>
          </w:p>
        </w:tc>
        <w:tc>
          <w:tcPr>
            <w:tcW w:w="3023" w:type="dxa"/>
          </w:tcPr>
          <w:p w14:paraId="775162AA" w14:textId="03E32571" w:rsidR="00A64F89" w:rsidRDefault="00A64F89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Provjera stvarne potrebe za predmetom nabave</w:t>
            </w:r>
          </w:p>
        </w:tc>
        <w:tc>
          <w:tcPr>
            <w:tcW w:w="1858" w:type="dxa"/>
          </w:tcPr>
          <w:p w14:paraId="084315FD" w14:textId="7CA1E3C7" w:rsidR="00A64F89" w:rsidRDefault="00945D47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Ravnatelj</w:t>
            </w:r>
          </w:p>
        </w:tc>
        <w:tc>
          <w:tcPr>
            <w:tcW w:w="1858" w:type="dxa"/>
          </w:tcPr>
          <w:p w14:paraId="10AF32B3" w14:textId="65C3BC6B" w:rsidR="00A64F89" w:rsidRDefault="00945D47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Uvidom u postojeće stanje</w:t>
            </w:r>
          </w:p>
        </w:tc>
        <w:tc>
          <w:tcPr>
            <w:tcW w:w="1858" w:type="dxa"/>
          </w:tcPr>
          <w:p w14:paraId="2C38C1D0" w14:textId="1B68A335" w:rsidR="00A64F89" w:rsidRDefault="00945D47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Ovisno o nastanu potrebe</w:t>
            </w:r>
          </w:p>
        </w:tc>
      </w:tr>
      <w:tr w:rsidR="00945D47" w14:paraId="3362DD15" w14:textId="77777777" w:rsidTr="00A64F89">
        <w:tc>
          <w:tcPr>
            <w:tcW w:w="692" w:type="dxa"/>
          </w:tcPr>
          <w:p w14:paraId="16C0F7CD" w14:textId="0909AFD6" w:rsidR="00945D47" w:rsidRDefault="00945D47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lastRenderedPageBreak/>
              <w:t>3.</w:t>
            </w:r>
          </w:p>
        </w:tc>
        <w:tc>
          <w:tcPr>
            <w:tcW w:w="3023" w:type="dxa"/>
          </w:tcPr>
          <w:p w14:paraId="03EF3B42" w14:textId="08B4F24F" w:rsidR="00945D47" w:rsidRDefault="00945D47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Provjera je li prijedlog u skladu s financijskim planom i planom nabave</w:t>
            </w:r>
          </w:p>
        </w:tc>
        <w:tc>
          <w:tcPr>
            <w:tcW w:w="1858" w:type="dxa"/>
          </w:tcPr>
          <w:p w14:paraId="0BC106E8" w14:textId="6125E6B6" w:rsidR="00945D47" w:rsidRDefault="00945D47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Ravnatelj</w:t>
            </w:r>
          </w:p>
        </w:tc>
        <w:tc>
          <w:tcPr>
            <w:tcW w:w="1858" w:type="dxa"/>
          </w:tcPr>
          <w:p w14:paraId="68408529" w14:textId="1204656F" w:rsidR="00945D47" w:rsidRDefault="00945D47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Ako DA - </w:t>
            </w:r>
            <w:r w:rsidR="009F340D">
              <w:t>odobrenje za prikupljanje p</w:t>
            </w:r>
            <w:r w:rsidR="0022259D">
              <w:t>onuda, cjenika i sl.</w:t>
            </w:r>
          </w:p>
          <w:p w14:paraId="0367DF8A" w14:textId="0D2C7A36" w:rsidR="007A5C83" w:rsidRDefault="009F340D" w:rsidP="007A5C8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Ako N</w:t>
            </w:r>
            <w:r w:rsidR="007A5C83">
              <w:t xml:space="preserve">E - odbijanje ili </w:t>
            </w:r>
            <w:bookmarkStart w:id="1" w:name="_GoBack"/>
            <w:bookmarkEnd w:id="1"/>
            <w:r w:rsidR="007A5C83">
              <w:t>predl</w:t>
            </w:r>
            <w:r w:rsidR="007A5C83">
              <w:t>aganje izmjene</w:t>
            </w:r>
            <w:r w:rsidR="007A5C83">
              <w:t xml:space="preserve"> financijskog plana i plana nabave.</w:t>
            </w:r>
          </w:p>
          <w:p w14:paraId="0732A10A" w14:textId="28D80C98" w:rsidR="009F340D" w:rsidRDefault="009F340D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858" w:type="dxa"/>
          </w:tcPr>
          <w:p w14:paraId="3C58BD4C" w14:textId="75BFE548" w:rsidR="00945D47" w:rsidRDefault="009F340D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Po primljenim prijedlozima</w:t>
            </w:r>
          </w:p>
        </w:tc>
      </w:tr>
      <w:tr w:rsidR="009F340D" w14:paraId="6B57D985" w14:textId="77777777" w:rsidTr="00A64F89">
        <w:tc>
          <w:tcPr>
            <w:tcW w:w="692" w:type="dxa"/>
          </w:tcPr>
          <w:p w14:paraId="7C148FCE" w14:textId="632C5BFA" w:rsidR="009F340D" w:rsidRDefault="009F340D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.</w:t>
            </w:r>
          </w:p>
        </w:tc>
        <w:tc>
          <w:tcPr>
            <w:tcW w:w="3023" w:type="dxa"/>
          </w:tcPr>
          <w:p w14:paraId="3BDDC933" w14:textId="482FEFD9" w:rsidR="009F340D" w:rsidRDefault="009F340D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Provođenje postupka jednostavne nabave</w:t>
            </w:r>
          </w:p>
        </w:tc>
        <w:tc>
          <w:tcPr>
            <w:tcW w:w="1858" w:type="dxa"/>
          </w:tcPr>
          <w:p w14:paraId="467C6AA4" w14:textId="30598CD8" w:rsidR="009F340D" w:rsidRDefault="009F340D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Ravnatelj</w:t>
            </w:r>
          </w:p>
        </w:tc>
        <w:tc>
          <w:tcPr>
            <w:tcW w:w="1858" w:type="dxa"/>
          </w:tcPr>
          <w:p w14:paraId="2E13E980" w14:textId="348671CD" w:rsidR="009F340D" w:rsidRDefault="009F340D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Narudžbenica/ugovor - sukladno Pravilniku o provedbi jednostavne nabave</w:t>
            </w:r>
          </w:p>
        </w:tc>
        <w:tc>
          <w:tcPr>
            <w:tcW w:w="1858" w:type="dxa"/>
          </w:tcPr>
          <w:p w14:paraId="4CF197C2" w14:textId="2DACA263" w:rsidR="009F340D" w:rsidRDefault="009F340D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U primjerenom roku</w:t>
            </w:r>
          </w:p>
        </w:tc>
      </w:tr>
    </w:tbl>
    <w:p w14:paraId="42D0804F" w14:textId="444746C1" w:rsidR="00A637FC" w:rsidRDefault="00A637FC" w:rsidP="00A12045">
      <w:pPr>
        <w:autoSpaceDE w:val="0"/>
        <w:autoSpaceDN w:val="0"/>
        <w:adjustRightInd w:val="0"/>
        <w:spacing w:line="276" w:lineRule="auto"/>
        <w:jc w:val="both"/>
      </w:pPr>
    </w:p>
    <w:p w14:paraId="032E5BA2" w14:textId="77777777" w:rsidR="00A637FC" w:rsidRDefault="00A637FC" w:rsidP="00A12045">
      <w:pPr>
        <w:autoSpaceDE w:val="0"/>
        <w:autoSpaceDN w:val="0"/>
        <w:adjustRightInd w:val="0"/>
        <w:spacing w:line="276" w:lineRule="auto"/>
        <w:jc w:val="both"/>
      </w:pPr>
    </w:p>
    <w:p w14:paraId="0B282EBD" w14:textId="470C9D27" w:rsidR="0022259D" w:rsidRDefault="0022259D" w:rsidP="0022259D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Članak 9.</w:t>
      </w:r>
    </w:p>
    <w:p w14:paraId="49F5AEDE" w14:textId="7FD56AAA" w:rsidR="00EC22BD" w:rsidRDefault="00EC22BD" w:rsidP="0022259D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3969F9A3" w14:textId="2EFB598B" w:rsidR="00D834A1" w:rsidRDefault="00D834A1" w:rsidP="00C81A34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D834A1">
        <w:rPr>
          <w:bCs/>
        </w:rPr>
        <w:t>Podaci o sklopljenim ugovorima evidentiraju se u registru ugovora koji sadrži podatke sukladno Zakonu o javnoj nabavi i važećim podzakonskim propisima.</w:t>
      </w:r>
    </w:p>
    <w:p w14:paraId="7BA6E86F" w14:textId="77777777" w:rsidR="00D834A1" w:rsidRPr="00D834A1" w:rsidRDefault="00D834A1" w:rsidP="00D834A1">
      <w:pPr>
        <w:autoSpaceDE w:val="0"/>
        <w:autoSpaceDN w:val="0"/>
        <w:adjustRightInd w:val="0"/>
        <w:spacing w:line="276" w:lineRule="auto"/>
        <w:rPr>
          <w:bCs/>
        </w:rPr>
      </w:pPr>
    </w:p>
    <w:p w14:paraId="39BD51E4" w14:textId="0E7E0655" w:rsidR="00D834A1" w:rsidRDefault="00D834A1" w:rsidP="00D834A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Članak 10.</w:t>
      </w:r>
    </w:p>
    <w:p w14:paraId="28D5CDDA" w14:textId="77777777" w:rsidR="00D834A1" w:rsidRDefault="00D834A1" w:rsidP="00EC22BD">
      <w:pPr>
        <w:autoSpaceDE w:val="0"/>
        <w:autoSpaceDN w:val="0"/>
        <w:adjustRightInd w:val="0"/>
        <w:spacing w:line="276" w:lineRule="auto"/>
        <w:jc w:val="both"/>
      </w:pPr>
    </w:p>
    <w:p w14:paraId="220D9B91" w14:textId="3B0B168B" w:rsidR="00D834A1" w:rsidRDefault="00D834A1" w:rsidP="00EC22BD">
      <w:pPr>
        <w:autoSpaceDE w:val="0"/>
        <w:autoSpaceDN w:val="0"/>
        <w:adjustRightInd w:val="0"/>
        <w:spacing w:line="276" w:lineRule="auto"/>
        <w:jc w:val="both"/>
      </w:pPr>
      <w:r>
        <w:t>Svi ugovori čuvaju se i arhiviraju sukladno pravilniku o zaštiti i obradi arhivskog i registraturnog gradiva Škole. Kopije ugovora dostavljaju se na znanje voditeljici računovodstva Škole.</w:t>
      </w:r>
    </w:p>
    <w:p w14:paraId="411BD10F" w14:textId="2EFCF51A" w:rsidR="00D834A1" w:rsidRDefault="00D834A1" w:rsidP="00D834A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Članak 11.</w:t>
      </w:r>
    </w:p>
    <w:p w14:paraId="336CB57A" w14:textId="77777777" w:rsidR="00D834A1" w:rsidRDefault="00D834A1" w:rsidP="00EC22BD">
      <w:pPr>
        <w:autoSpaceDE w:val="0"/>
        <w:autoSpaceDN w:val="0"/>
        <w:adjustRightInd w:val="0"/>
        <w:spacing w:line="276" w:lineRule="auto"/>
        <w:jc w:val="both"/>
      </w:pPr>
    </w:p>
    <w:p w14:paraId="56D5CEDB" w14:textId="4AB67E38" w:rsidR="00BC4DFD" w:rsidRDefault="00BC4DFD" w:rsidP="00EC22BD">
      <w:pPr>
        <w:autoSpaceDE w:val="0"/>
        <w:autoSpaceDN w:val="0"/>
        <w:adjustRightInd w:val="0"/>
        <w:spacing w:line="276" w:lineRule="auto"/>
        <w:jc w:val="both"/>
      </w:pPr>
      <w:r>
        <w:t>Ova procedura ob</w:t>
      </w:r>
      <w:r w:rsidR="00EC22BD">
        <w:t xml:space="preserve">javljena je na </w:t>
      </w:r>
      <w:r w:rsidR="00DE7869">
        <w:t>oglasnoj ploči Škole dana 30. prosinca 2022.</w:t>
      </w:r>
      <w:r>
        <w:t xml:space="preserve"> i stupila je na snagu </w:t>
      </w:r>
      <w:r w:rsidR="0022259D">
        <w:t xml:space="preserve">dan nakon </w:t>
      </w:r>
      <w:r>
        <w:t>dan</w:t>
      </w:r>
      <w:r w:rsidR="0022259D">
        <w:t>a</w:t>
      </w:r>
      <w:r w:rsidR="00DE7869">
        <w:t xml:space="preserve"> objave</w:t>
      </w:r>
      <w:r>
        <w:t>.</w:t>
      </w:r>
    </w:p>
    <w:p w14:paraId="3C07213E" w14:textId="39539FB1" w:rsidR="00EC22BD" w:rsidRDefault="00EC22BD" w:rsidP="00EC22BD">
      <w:pPr>
        <w:pStyle w:val="BodyText"/>
        <w:tabs>
          <w:tab w:val="left" w:pos="2977"/>
        </w:tabs>
        <w:rPr>
          <w:sz w:val="24"/>
        </w:rPr>
      </w:pPr>
      <w:r w:rsidRPr="00473402">
        <w:rPr>
          <w:color w:val="231F20"/>
          <w:sz w:val="24"/>
        </w:rPr>
        <w:t>Stu</w:t>
      </w:r>
      <w:r>
        <w:rPr>
          <w:color w:val="231F20"/>
          <w:sz w:val="24"/>
        </w:rPr>
        <w:t>panjem na snagu ove Procedure prestaje važiti Procedura stvaranja ugovornih obveza, zaprimanja i provjere računa i plaćanja po računima</w:t>
      </w:r>
      <w:r>
        <w:rPr>
          <w:sz w:val="24"/>
        </w:rPr>
        <w:t xml:space="preserve"> KLASA:011-01/19-01/07 URBROJ:251-666-01-19, od 31. listopada 2019</w:t>
      </w:r>
      <w:r w:rsidRPr="00473402">
        <w:rPr>
          <w:sz w:val="24"/>
        </w:rPr>
        <w:t>.</w:t>
      </w:r>
    </w:p>
    <w:p w14:paraId="213F3FE2" w14:textId="77777777" w:rsidR="0022259D" w:rsidRDefault="0022259D" w:rsidP="0022259D">
      <w:pPr>
        <w:autoSpaceDE w:val="0"/>
        <w:autoSpaceDN w:val="0"/>
        <w:adjustRightInd w:val="0"/>
        <w:spacing w:line="276" w:lineRule="auto"/>
      </w:pPr>
    </w:p>
    <w:p w14:paraId="05033D06" w14:textId="600178CC" w:rsidR="0022259D" w:rsidRPr="006C6DC3" w:rsidRDefault="0022259D" w:rsidP="0022259D">
      <w:pPr>
        <w:autoSpaceDE w:val="0"/>
        <w:autoSpaceDN w:val="0"/>
        <w:adjustRightInd w:val="0"/>
        <w:spacing w:line="276" w:lineRule="auto"/>
      </w:pPr>
      <w:r>
        <w:t xml:space="preserve">KLASA: </w:t>
      </w:r>
      <w:r w:rsidR="00DE7869">
        <w:t>011-03/22-01/08</w:t>
      </w:r>
      <w:r>
        <w:br/>
        <w:t xml:space="preserve">URBROJ: </w:t>
      </w:r>
      <w:r w:rsidR="00DE7869">
        <w:t>251-666-01-22</w:t>
      </w:r>
    </w:p>
    <w:p w14:paraId="6848D456" w14:textId="77777777" w:rsidR="0022259D" w:rsidRDefault="0022259D" w:rsidP="0022259D">
      <w:pPr>
        <w:spacing w:line="360" w:lineRule="auto"/>
        <w:jc w:val="both"/>
      </w:pPr>
    </w:p>
    <w:p w14:paraId="4D06DA2F" w14:textId="2EAD1EF9" w:rsidR="0022259D" w:rsidRDefault="0022259D" w:rsidP="0022259D">
      <w:pPr>
        <w:spacing w:line="360" w:lineRule="auto"/>
        <w:jc w:val="both"/>
      </w:pPr>
      <w:r>
        <w:t>Sesvetski Kraljev</w:t>
      </w:r>
      <w:r w:rsidR="00DE7869">
        <w:t xml:space="preserve">ec, </w:t>
      </w:r>
      <w:r w:rsidR="00DE7869">
        <w:softHyphen/>
        <w:t>30. prosinca 2022.</w:t>
      </w:r>
    </w:p>
    <w:p w14:paraId="66563C57" w14:textId="77777777" w:rsidR="00BC4DFD" w:rsidRDefault="00BC4DFD" w:rsidP="000138EE">
      <w:pPr>
        <w:autoSpaceDE w:val="0"/>
        <w:autoSpaceDN w:val="0"/>
        <w:adjustRightInd w:val="0"/>
        <w:spacing w:line="276" w:lineRule="auto"/>
        <w:jc w:val="right"/>
      </w:pPr>
    </w:p>
    <w:p w14:paraId="18D5B96D" w14:textId="77777777" w:rsidR="00BC4DFD" w:rsidRDefault="000138EE" w:rsidP="000138EE">
      <w:pPr>
        <w:autoSpaceDE w:val="0"/>
        <w:autoSpaceDN w:val="0"/>
        <w:adjustRightInd w:val="0"/>
        <w:spacing w:line="276" w:lineRule="auto"/>
        <w:jc w:val="right"/>
      </w:pPr>
      <w:r>
        <w:t xml:space="preserve">Ravnateljica: </w:t>
      </w:r>
    </w:p>
    <w:p w14:paraId="79E6B852" w14:textId="1555D4E9" w:rsidR="000138EE" w:rsidRDefault="000138EE" w:rsidP="000138EE">
      <w:pPr>
        <w:autoSpaceDE w:val="0"/>
        <w:autoSpaceDN w:val="0"/>
        <w:adjustRightInd w:val="0"/>
        <w:spacing w:line="276" w:lineRule="auto"/>
        <w:jc w:val="right"/>
      </w:pPr>
      <w:r>
        <w:t xml:space="preserve">mr. Katarina Rajković                                                                      </w:t>
      </w:r>
    </w:p>
    <w:bookmarkEnd w:id="0"/>
    <w:p w14:paraId="0A889610" w14:textId="7D7231DA" w:rsidR="00E22E91" w:rsidRDefault="00E22E91" w:rsidP="005312BD">
      <w:pPr>
        <w:autoSpaceDE w:val="0"/>
        <w:autoSpaceDN w:val="0"/>
        <w:adjustRightInd w:val="0"/>
        <w:spacing w:line="276" w:lineRule="auto"/>
      </w:pPr>
    </w:p>
    <w:sectPr w:rsidR="00E22E91" w:rsidSect="008171E8">
      <w:headerReference w:type="default" r:id="rId8"/>
      <w:headerReference w:type="first" r:id="rId9"/>
      <w:pgSz w:w="11906" w:h="16838"/>
      <w:pgMar w:top="1956" w:right="1416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90868" w14:textId="77777777" w:rsidR="00EC04AC" w:rsidRDefault="00EC04AC" w:rsidP="000D2746">
      <w:r>
        <w:separator/>
      </w:r>
    </w:p>
  </w:endnote>
  <w:endnote w:type="continuationSeparator" w:id="0">
    <w:p w14:paraId="7C47F5C5" w14:textId="77777777" w:rsidR="00EC04AC" w:rsidRDefault="00EC04AC" w:rsidP="000D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2F1D0" w14:textId="77777777" w:rsidR="00EC04AC" w:rsidRDefault="00EC04AC" w:rsidP="000D2746">
      <w:r>
        <w:separator/>
      </w:r>
    </w:p>
  </w:footnote>
  <w:footnote w:type="continuationSeparator" w:id="0">
    <w:p w14:paraId="54CC3CA9" w14:textId="77777777" w:rsidR="00EC04AC" w:rsidRDefault="00EC04AC" w:rsidP="000D2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5E322" w14:textId="77777777" w:rsidR="000D2746" w:rsidRDefault="000D2746" w:rsidP="000D2746">
    <w:pPr>
      <w:ind w:left="2268"/>
      <w:rPr>
        <w:rFonts w:ascii="Arial" w:hAnsi="Arial" w:cs="Arial"/>
        <w:sz w:val="18"/>
        <w:szCs w:val="18"/>
      </w:rPr>
    </w:pPr>
    <w:r w:rsidRPr="000D2746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374C0E45" wp14:editId="7BCC30A6">
          <wp:simplePos x="0" y="0"/>
          <wp:positionH relativeFrom="column">
            <wp:posOffset>89535</wp:posOffset>
          </wp:positionH>
          <wp:positionV relativeFrom="paragraph">
            <wp:posOffset>-34290</wp:posOffset>
          </wp:positionV>
          <wp:extent cx="1166495" cy="626110"/>
          <wp:effectExtent l="0" t="0" r="0" b="2540"/>
          <wp:wrapSquare wrapText="bothSides"/>
          <wp:docPr id="2" name="Picture 1" descr="C:\Users\Hulk\Desktop\Ivona Juric\logo-iver(smal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lk\Desktop\Ivona Juric\logo-iver(small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A733C4" w14:textId="77777777" w:rsidR="000D2746" w:rsidRPr="00725168" w:rsidRDefault="000D2746" w:rsidP="000D2746">
    <w:pPr>
      <w:ind w:left="2268"/>
      <w:rPr>
        <w:rFonts w:ascii="Arial" w:hAnsi="Arial" w:cs="Arial"/>
        <w:noProof/>
        <w:sz w:val="18"/>
        <w:szCs w:val="18"/>
      </w:rPr>
    </w:pPr>
    <w:r w:rsidRPr="00725168">
      <w:rPr>
        <w:rFonts w:ascii="Arial" w:hAnsi="Arial" w:cs="Arial"/>
        <w:noProof/>
        <w:sz w:val="18"/>
        <w:szCs w:val="18"/>
      </w:rPr>
      <w:t xml:space="preserve">Tel: 01/6454-705, e-mail: ured@os-iver.skole.hr, web: </w:t>
    </w:r>
    <w:hyperlink r:id="rId2" w:history="1">
      <w:r w:rsidR="00725168" w:rsidRPr="00725168">
        <w:rPr>
          <w:rFonts w:ascii="Arial" w:hAnsi="Arial" w:cs="Arial"/>
          <w:sz w:val="18"/>
          <w:szCs w:val="18"/>
        </w:rPr>
        <w:t>www.os-iver.skole.hr</w:t>
      </w:r>
    </w:hyperlink>
  </w:p>
  <w:p w14:paraId="2279CAAF" w14:textId="77777777" w:rsidR="00725168" w:rsidRDefault="00725168" w:rsidP="000D2746">
    <w:pPr>
      <w:ind w:left="2268"/>
      <w:rPr>
        <w:rFonts w:ascii="Arial" w:hAnsi="Arial" w:cs="Arial"/>
        <w:noProof/>
        <w:sz w:val="18"/>
        <w:szCs w:val="18"/>
      </w:rPr>
    </w:pPr>
    <w:r w:rsidRPr="00725168">
      <w:rPr>
        <w:rFonts w:ascii="Arial" w:hAnsi="Arial" w:cs="Arial"/>
        <w:noProof/>
        <w:sz w:val="18"/>
        <w:szCs w:val="18"/>
      </w:rPr>
      <w:t>OIB:</w:t>
    </w:r>
    <w:r>
      <w:rPr>
        <w:rFonts w:ascii="Arial" w:hAnsi="Arial" w:cs="Arial"/>
        <w:noProof/>
        <w:sz w:val="18"/>
        <w:szCs w:val="18"/>
      </w:rPr>
      <w:t xml:space="preserve"> 77278617749</w:t>
    </w:r>
  </w:p>
  <w:p w14:paraId="3561654E" w14:textId="77777777" w:rsidR="00725168" w:rsidRDefault="00725168" w:rsidP="000D2746">
    <w:pPr>
      <w:ind w:left="2268"/>
      <w:rPr>
        <w:rFonts w:ascii="Arial" w:hAnsi="Arial" w:cs="Arial"/>
        <w:noProof/>
        <w:sz w:val="18"/>
        <w:szCs w:val="18"/>
      </w:rPr>
    </w:pPr>
  </w:p>
  <w:p w14:paraId="747830FB" w14:textId="77777777" w:rsidR="00725168" w:rsidRDefault="00725168" w:rsidP="000D2746">
    <w:pPr>
      <w:ind w:left="2268"/>
      <w:rPr>
        <w:rFonts w:ascii="Arial" w:hAnsi="Arial" w:cs="Arial"/>
        <w:noProof/>
        <w:sz w:val="18"/>
        <w:szCs w:val="18"/>
      </w:rPr>
    </w:pPr>
  </w:p>
  <w:p w14:paraId="7E15FB39" w14:textId="77777777" w:rsidR="00725168" w:rsidRDefault="00725168" w:rsidP="000D2746">
    <w:pPr>
      <w:ind w:left="2268"/>
      <w:rPr>
        <w:rFonts w:ascii="Arial" w:hAnsi="Arial" w:cs="Arial"/>
        <w:noProof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D1A7A" w14:textId="77777777" w:rsidR="008171E8" w:rsidRDefault="008171E8" w:rsidP="008171E8">
    <w:pPr>
      <w:ind w:left="2268"/>
      <w:rPr>
        <w:rFonts w:ascii="Arial" w:hAnsi="Arial" w:cs="Arial"/>
        <w:sz w:val="18"/>
        <w:szCs w:val="18"/>
      </w:rPr>
    </w:pPr>
    <w:r w:rsidRPr="000D2746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752" behindDoc="0" locked="0" layoutInCell="1" allowOverlap="1" wp14:anchorId="7685B7A8" wp14:editId="02E3937C">
          <wp:simplePos x="0" y="0"/>
          <wp:positionH relativeFrom="column">
            <wp:posOffset>89535</wp:posOffset>
          </wp:positionH>
          <wp:positionV relativeFrom="paragraph">
            <wp:posOffset>-34290</wp:posOffset>
          </wp:positionV>
          <wp:extent cx="1166495" cy="626110"/>
          <wp:effectExtent l="0" t="0" r="0" b="2540"/>
          <wp:wrapSquare wrapText="bothSides"/>
          <wp:docPr id="1" name="Picture 1" descr="C:\Users\Hulk\Desktop\Ivona Juric\logo-iver(smal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lk\Desktop\Ivona Juric\logo-iver(small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ADACBC" w14:textId="77777777" w:rsidR="008171E8" w:rsidRPr="00725168" w:rsidRDefault="008171E8" w:rsidP="008171E8">
    <w:pPr>
      <w:ind w:left="2268"/>
      <w:rPr>
        <w:rFonts w:ascii="Arial" w:hAnsi="Arial" w:cs="Arial"/>
        <w:noProof/>
        <w:sz w:val="18"/>
        <w:szCs w:val="18"/>
      </w:rPr>
    </w:pPr>
    <w:r w:rsidRPr="00725168">
      <w:rPr>
        <w:rFonts w:ascii="Arial" w:hAnsi="Arial" w:cs="Arial"/>
        <w:noProof/>
        <w:sz w:val="18"/>
        <w:szCs w:val="18"/>
      </w:rPr>
      <w:t xml:space="preserve">Tel: 01/6454-705, e-mail: ured@os-iver.skole.hr, web: </w:t>
    </w:r>
    <w:hyperlink r:id="rId2" w:history="1">
      <w:r w:rsidRPr="00725168">
        <w:rPr>
          <w:rFonts w:ascii="Arial" w:hAnsi="Arial" w:cs="Arial"/>
          <w:sz w:val="18"/>
          <w:szCs w:val="18"/>
        </w:rPr>
        <w:t>www.os-iver.skole.hr</w:t>
      </w:r>
    </w:hyperlink>
  </w:p>
  <w:p w14:paraId="68C89025" w14:textId="77777777" w:rsidR="008171E8" w:rsidRDefault="008171E8" w:rsidP="008171E8">
    <w:pPr>
      <w:ind w:left="2268"/>
      <w:rPr>
        <w:rFonts w:ascii="Arial" w:hAnsi="Arial" w:cs="Arial"/>
        <w:noProof/>
        <w:sz w:val="18"/>
        <w:szCs w:val="18"/>
      </w:rPr>
    </w:pPr>
    <w:r w:rsidRPr="00725168">
      <w:rPr>
        <w:rFonts w:ascii="Arial" w:hAnsi="Arial" w:cs="Arial"/>
        <w:noProof/>
        <w:sz w:val="18"/>
        <w:szCs w:val="18"/>
      </w:rPr>
      <w:t>OIB:</w:t>
    </w:r>
    <w:r>
      <w:rPr>
        <w:rFonts w:ascii="Arial" w:hAnsi="Arial" w:cs="Arial"/>
        <w:noProof/>
        <w:sz w:val="18"/>
        <w:szCs w:val="18"/>
      </w:rPr>
      <w:t xml:space="preserve"> 77278617749</w:t>
    </w:r>
  </w:p>
  <w:p w14:paraId="714ED25A" w14:textId="77777777" w:rsidR="008171E8" w:rsidRDefault="008171E8" w:rsidP="008171E8">
    <w:pPr>
      <w:ind w:left="2268"/>
      <w:rPr>
        <w:rFonts w:ascii="Arial" w:hAnsi="Arial" w:cs="Arial"/>
        <w:noProof/>
        <w:sz w:val="18"/>
        <w:szCs w:val="18"/>
      </w:rPr>
    </w:pPr>
  </w:p>
  <w:p w14:paraId="77E8AAA6" w14:textId="77777777" w:rsidR="008171E8" w:rsidRDefault="008171E8" w:rsidP="008171E8">
    <w:pPr>
      <w:ind w:left="2268"/>
      <w:rPr>
        <w:rFonts w:ascii="Arial" w:hAnsi="Arial" w:cs="Arial"/>
        <w:noProof/>
        <w:sz w:val="18"/>
        <w:szCs w:val="18"/>
      </w:rPr>
    </w:pPr>
  </w:p>
  <w:p w14:paraId="33E78822" w14:textId="77777777" w:rsidR="008171E8" w:rsidRDefault="008171E8" w:rsidP="008171E8">
    <w:pPr>
      <w:ind w:left="2268"/>
      <w:rPr>
        <w:rFonts w:ascii="Arial" w:hAnsi="Arial" w:cs="Arial"/>
        <w:noProof/>
        <w:sz w:val="18"/>
        <w:szCs w:val="18"/>
      </w:rPr>
    </w:pPr>
  </w:p>
  <w:p w14:paraId="545E547F" w14:textId="77777777" w:rsidR="008171E8" w:rsidRDefault="008171E8" w:rsidP="008171E8">
    <w:pPr>
      <w:ind w:left="2268"/>
      <w:rPr>
        <w:rFonts w:ascii="Arial" w:hAnsi="Arial" w:cs="Arial"/>
        <w:noProof/>
        <w:sz w:val="18"/>
        <w:szCs w:val="18"/>
      </w:rPr>
    </w:pPr>
  </w:p>
  <w:p w14:paraId="41DC654D" w14:textId="77777777" w:rsidR="008171E8" w:rsidRPr="00725168" w:rsidRDefault="008171E8" w:rsidP="008171E8">
    <w:pPr>
      <w:rPr>
        <w:rFonts w:ascii="Arial" w:hAnsi="Arial" w:cs="Arial"/>
        <w:noProof/>
      </w:rPr>
    </w:pPr>
    <w:r w:rsidRPr="00725168">
      <w:rPr>
        <w:rFonts w:ascii="Arial" w:hAnsi="Arial" w:cs="Arial"/>
        <w:noProof/>
      </w:rPr>
      <w:t>Osnovna škola Iver</w:t>
    </w:r>
  </w:p>
  <w:p w14:paraId="3F271AA8" w14:textId="77777777" w:rsidR="008171E8" w:rsidRPr="00725168" w:rsidRDefault="008171E8" w:rsidP="008171E8">
    <w:pPr>
      <w:rPr>
        <w:rFonts w:ascii="Arial" w:hAnsi="Arial" w:cs="Arial"/>
        <w:noProof/>
      </w:rPr>
    </w:pPr>
    <w:r w:rsidRPr="00725168">
      <w:rPr>
        <w:rFonts w:ascii="Arial" w:hAnsi="Arial" w:cs="Arial"/>
        <w:noProof/>
      </w:rPr>
      <w:t>Ulica Mladena Halape 8</w:t>
    </w:r>
  </w:p>
  <w:p w14:paraId="3C6D888E" w14:textId="6F9D9B70" w:rsidR="008171E8" w:rsidRDefault="008171E8" w:rsidP="008171E8">
    <w:r w:rsidRPr="00725168">
      <w:rPr>
        <w:rFonts w:ascii="Arial" w:hAnsi="Arial" w:cs="Arial"/>
        <w:noProof/>
      </w:rPr>
      <w:t>10361 Sesvetski Kraljev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5D31"/>
    <w:multiLevelType w:val="hybridMultilevel"/>
    <w:tmpl w:val="E6BA0C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27DBE"/>
    <w:multiLevelType w:val="hybridMultilevel"/>
    <w:tmpl w:val="30C0A966"/>
    <w:lvl w:ilvl="0" w:tplc="016248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45DCA"/>
    <w:multiLevelType w:val="hybridMultilevel"/>
    <w:tmpl w:val="9EAA5A70"/>
    <w:lvl w:ilvl="0" w:tplc="016248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F6"/>
    <w:rsid w:val="0001009C"/>
    <w:rsid w:val="000138EE"/>
    <w:rsid w:val="000239DF"/>
    <w:rsid w:val="0006513E"/>
    <w:rsid w:val="0008143A"/>
    <w:rsid w:val="00084355"/>
    <w:rsid w:val="000A3FB0"/>
    <w:rsid w:val="000B7B62"/>
    <w:rsid w:val="000C615A"/>
    <w:rsid w:val="000D2746"/>
    <w:rsid w:val="000D6FE8"/>
    <w:rsid w:val="000E09E0"/>
    <w:rsid w:val="000F6163"/>
    <w:rsid w:val="00104A1F"/>
    <w:rsid w:val="001127B3"/>
    <w:rsid w:val="00115173"/>
    <w:rsid w:val="00135DF6"/>
    <w:rsid w:val="001450AA"/>
    <w:rsid w:val="00146EA7"/>
    <w:rsid w:val="0016039C"/>
    <w:rsid w:val="001911D5"/>
    <w:rsid w:val="001A1DFC"/>
    <w:rsid w:val="001A733A"/>
    <w:rsid w:val="001B09D4"/>
    <w:rsid w:val="001E6823"/>
    <w:rsid w:val="001F3BB6"/>
    <w:rsid w:val="001F683A"/>
    <w:rsid w:val="0022259D"/>
    <w:rsid w:val="00230D3C"/>
    <w:rsid w:val="00247026"/>
    <w:rsid w:val="002934E3"/>
    <w:rsid w:val="002A5DB4"/>
    <w:rsid w:val="00316B4D"/>
    <w:rsid w:val="00316D3F"/>
    <w:rsid w:val="00323E9D"/>
    <w:rsid w:val="00325892"/>
    <w:rsid w:val="003265CB"/>
    <w:rsid w:val="00327FF5"/>
    <w:rsid w:val="00343250"/>
    <w:rsid w:val="003505CE"/>
    <w:rsid w:val="00377350"/>
    <w:rsid w:val="00387BDC"/>
    <w:rsid w:val="003B32FC"/>
    <w:rsid w:val="003C72F5"/>
    <w:rsid w:val="003F4829"/>
    <w:rsid w:val="00413FF1"/>
    <w:rsid w:val="00422493"/>
    <w:rsid w:val="00445931"/>
    <w:rsid w:val="004835C0"/>
    <w:rsid w:val="004940E6"/>
    <w:rsid w:val="004B09A5"/>
    <w:rsid w:val="004C07CA"/>
    <w:rsid w:val="004C0A1C"/>
    <w:rsid w:val="004C62E7"/>
    <w:rsid w:val="004F0591"/>
    <w:rsid w:val="004F451B"/>
    <w:rsid w:val="004F5CFB"/>
    <w:rsid w:val="005312BD"/>
    <w:rsid w:val="0053528D"/>
    <w:rsid w:val="00540608"/>
    <w:rsid w:val="00554F1D"/>
    <w:rsid w:val="00556D26"/>
    <w:rsid w:val="005759AC"/>
    <w:rsid w:val="005A0425"/>
    <w:rsid w:val="005A1ACB"/>
    <w:rsid w:val="005A5C7F"/>
    <w:rsid w:val="005F3DE9"/>
    <w:rsid w:val="005F400B"/>
    <w:rsid w:val="005F59F4"/>
    <w:rsid w:val="00614B74"/>
    <w:rsid w:val="006165EC"/>
    <w:rsid w:val="00632B96"/>
    <w:rsid w:val="0066521C"/>
    <w:rsid w:val="006673CE"/>
    <w:rsid w:val="006A00DC"/>
    <w:rsid w:val="006A3358"/>
    <w:rsid w:val="006B45EB"/>
    <w:rsid w:val="006C12AB"/>
    <w:rsid w:val="006C1AA3"/>
    <w:rsid w:val="006C31C3"/>
    <w:rsid w:val="006E322A"/>
    <w:rsid w:val="006F0501"/>
    <w:rsid w:val="0070468E"/>
    <w:rsid w:val="007145E0"/>
    <w:rsid w:val="00721622"/>
    <w:rsid w:val="00725168"/>
    <w:rsid w:val="007305A9"/>
    <w:rsid w:val="00754099"/>
    <w:rsid w:val="007608AC"/>
    <w:rsid w:val="007765E1"/>
    <w:rsid w:val="00777D81"/>
    <w:rsid w:val="00785EE9"/>
    <w:rsid w:val="007A5C83"/>
    <w:rsid w:val="007C25C3"/>
    <w:rsid w:val="007E6608"/>
    <w:rsid w:val="0080261F"/>
    <w:rsid w:val="008171E8"/>
    <w:rsid w:val="00820A77"/>
    <w:rsid w:val="00825BF6"/>
    <w:rsid w:val="0083051F"/>
    <w:rsid w:val="00844251"/>
    <w:rsid w:val="00873AEF"/>
    <w:rsid w:val="008B3A8B"/>
    <w:rsid w:val="008D4E9A"/>
    <w:rsid w:val="00912998"/>
    <w:rsid w:val="0093699F"/>
    <w:rsid w:val="00940F5A"/>
    <w:rsid w:val="00945D47"/>
    <w:rsid w:val="009467A5"/>
    <w:rsid w:val="0095270C"/>
    <w:rsid w:val="009734A2"/>
    <w:rsid w:val="009814B5"/>
    <w:rsid w:val="009851EE"/>
    <w:rsid w:val="00986A36"/>
    <w:rsid w:val="009E65B0"/>
    <w:rsid w:val="009F340D"/>
    <w:rsid w:val="00A079A2"/>
    <w:rsid w:val="00A12045"/>
    <w:rsid w:val="00A15E6D"/>
    <w:rsid w:val="00A32D35"/>
    <w:rsid w:val="00A4533F"/>
    <w:rsid w:val="00A5159C"/>
    <w:rsid w:val="00A637FC"/>
    <w:rsid w:val="00A64F89"/>
    <w:rsid w:val="00A93F26"/>
    <w:rsid w:val="00AA1582"/>
    <w:rsid w:val="00AB3370"/>
    <w:rsid w:val="00AB7ECC"/>
    <w:rsid w:val="00AD7C3F"/>
    <w:rsid w:val="00AE01D8"/>
    <w:rsid w:val="00AF6E2F"/>
    <w:rsid w:val="00B01FC0"/>
    <w:rsid w:val="00B112B3"/>
    <w:rsid w:val="00B63699"/>
    <w:rsid w:val="00B67721"/>
    <w:rsid w:val="00B92F47"/>
    <w:rsid w:val="00BB3FA6"/>
    <w:rsid w:val="00BB773C"/>
    <w:rsid w:val="00BC4DFD"/>
    <w:rsid w:val="00C140A5"/>
    <w:rsid w:val="00C232CB"/>
    <w:rsid w:val="00C514B1"/>
    <w:rsid w:val="00C74502"/>
    <w:rsid w:val="00C81A34"/>
    <w:rsid w:val="00C91693"/>
    <w:rsid w:val="00D04031"/>
    <w:rsid w:val="00D16C4F"/>
    <w:rsid w:val="00D21F5E"/>
    <w:rsid w:val="00D52770"/>
    <w:rsid w:val="00D8206E"/>
    <w:rsid w:val="00D834A1"/>
    <w:rsid w:val="00D971AF"/>
    <w:rsid w:val="00DA7EE1"/>
    <w:rsid w:val="00DC11E5"/>
    <w:rsid w:val="00DC64AA"/>
    <w:rsid w:val="00DC66DC"/>
    <w:rsid w:val="00DD0D9B"/>
    <w:rsid w:val="00DD1A70"/>
    <w:rsid w:val="00DE3A05"/>
    <w:rsid w:val="00DE5BA3"/>
    <w:rsid w:val="00DE7869"/>
    <w:rsid w:val="00E10737"/>
    <w:rsid w:val="00E11925"/>
    <w:rsid w:val="00E22E91"/>
    <w:rsid w:val="00E26E2A"/>
    <w:rsid w:val="00E32E57"/>
    <w:rsid w:val="00E470BE"/>
    <w:rsid w:val="00E472C0"/>
    <w:rsid w:val="00E67BAC"/>
    <w:rsid w:val="00E85F20"/>
    <w:rsid w:val="00EC04AC"/>
    <w:rsid w:val="00EC22BD"/>
    <w:rsid w:val="00F31C82"/>
    <w:rsid w:val="00F43B05"/>
    <w:rsid w:val="00F45097"/>
    <w:rsid w:val="00F661C7"/>
    <w:rsid w:val="00FB2CD9"/>
    <w:rsid w:val="00FD18AD"/>
    <w:rsid w:val="00FE4A6C"/>
    <w:rsid w:val="00FF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8A794"/>
  <w15:docId w15:val="{C64A530C-1EEF-4486-9B41-DBFC745A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7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746"/>
  </w:style>
  <w:style w:type="paragraph" w:styleId="Footer">
    <w:name w:val="footer"/>
    <w:basedOn w:val="Normal"/>
    <w:link w:val="FooterChar"/>
    <w:uiPriority w:val="99"/>
    <w:unhideWhenUsed/>
    <w:rsid w:val="000D27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746"/>
  </w:style>
  <w:style w:type="paragraph" w:styleId="BalloonText">
    <w:name w:val="Balloon Text"/>
    <w:basedOn w:val="Normal"/>
    <w:link w:val="BalloonTextChar"/>
    <w:uiPriority w:val="99"/>
    <w:semiHidden/>
    <w:unhideWhenUsed/>
    <w:rsid w:val="000D2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51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5BA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BB3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C22BD"/>
    <w:pPr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EC22B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iver.skole.h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iver.skole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B905-234F-4E68-A674-F6572A0B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k</dc:creator>
  <cp:lastModifiedBy>Lana Zelenika</cp:lastModifiedBy>
  <cp:revision>4</cp:revision>
  <cp:lastPrinted>2022-03-23T11:15:00Z</cp:lastPrinted>
  <dcterms:created xsi:type="dcterms:W3CDTF">2023-01-11T08:28:00Z</dcterms:created>
  <dcterms:modified xsi:type="dcterms:W3CDTF">2023-01-17T09:18:00Z</dcterms:modified>
</cp:coreProperties>
</file>